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  <w:bookmarkStart w:id="0" w:name="_GoBack"/>
      <w:bookmarkEnd w:id="0"/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146358475" w:edGrp="everyone"/>
                            <w:permEnd w:id="1146358475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146358475" w:edGrp="everyone"/>
                      <w:permEnd w:id="1146358475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657735687" w:edGrp="everyone"/>
                            <w:permEnd w:id="16577356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657735687" w:edGrp="everyone"/>
                      <w:permEnd w:id="1657735687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554540252" w:edGrp="everyone" w:colFirst="1" w:colLast="1"/>
            <w:permStart w:id="867588092" w:edGrp="everyone" w:colFirst="2" w:colLast="2"/>
            <w:permStart w:id="1599540873" w:edGrp="everyone" w:colFirst="3" w:colLast="3"/>
            <w:permStart w:id="693527115" w:edGrp="everyone" w:colFirst="4" w:colLast="4"/>
            <w:permStart w:id="1594650767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934367774" w:edGrp="everyone" w:colFirst="1" w:colLast="1"/>
            <w:permStart w:id="322374149" w:edGrp="everyone" w:colFirst="2" w:colLast="2"/>
            <w:permStart w:id="1414423570" w:edGrp="everyone" w:colFirst="3" w:colLast="3"/>
            <w:permStart w:id="194537782" w:edGrp="everyone" w:colFirst="4" w:colLast="4"/>
            <w:permStart w:id="229704126" w:edGrp="everyone" w:colFirst="5" w:colLast="5"/>
            <w:permEnd w:id="1554540252"/>
            <w:permEnd w:id="867588092"/>
            <w:permEnd w:id="1599540873"/>
            <w:permEnd w:id="693527115"/>
            <w:permEnd w:id="1594650767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920322242" w:edGrp="everyone" w:colFirst="1" w:colLast="1"/>
            <w:permStart w:id="108735994" w:edGrp="everyone" w:colFirst="2" w:colLast="2"/>
            <w:permStart w:id="617960614" w:edGrp="everyone" w:colFirst="3" w:colLast="3"/>
            <w:permStart w:id="1225012889" w:edGrp="everyone" w:colFirst="4" w:colLast="4"/>
            <w:permStart w:id="132344558" w:edGrp="everyone" w:colFirst="5" w:colLast="5"/>
            <w:permEnd w:id="1934367774"/>
            <w:permEnd w:id="322374149"/>
            <w:permEnd w:id="1414423570"/>
            <w:permEnd w:id="194537782"/>
            <w:permEnd w:id="22970412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2111588883" w:edGrp="everyone" w:colFirst="1" w:colLast="1"/>
            <w:permStart w:id="1718889463" w:edGrp="everyone" w:colFirst="2" w:colLast="2"/>
            <w:permStart w:id="578571413" w:edGrp="everyone" w:colFirst="3" w:colLast="3"/>
            <w:permStart w:id="1642738052" w:edGrp="everyone" w:colFirst="4" w:colLast="4"/>
            <w:permStart w:id="1438198571" w:edGrp="everyone" w:colFirst="5" w:colLast="5"/>
            <w:permEnd w:id="920322242"/>
            <w:permEnd w:id="108735994"/>
            <w:permEnd w:id="617960614"/>
            <w:permEnd w:id="1225012889"/>
            <w:permEnd w:id="132344558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2111588883"/>
      <w:permEnd w:id="1718889463"/>
      <w:permEnd w:id="578571413"/>
      <w:permEnd w:id="1642738052"/>
      <w:permEnd w:id="1438198571"/>
    </w:tbl>
    <w:p w:rsidR="00336603" w:rsidRDefault="00336603">
      <w:pPr>
        <w:rPr>
          <w:b/>
          <w:sz w:val="24"/>
          <w:lang w:val="sr-Latn-RS"/>
        </w:rPr>
      </w:pPr>
    </w:p>
    <w:sectPr w:rsidR="00336603" w:rsidSect="000E40F2">
      <w:footerReference w:type="default" r:id="rId10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C7" w:rsidRDefault="00362DC7" w:rsidP="00A75ACD">
      <w:pPr>
        <w:spacing w:after="0" w:line="240" w:lineRule="auto"/>
      </w:pPr>
      <w:r>
        <w:separator/>
      </w:r>
    </w:p>
  </w:endnote>
  <w:endnote w:type="continuationSeparator" w:id="0">
    <w:p w:rsidR="00362DC7" w:rsidRDefault="00362DC7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4440</wp:posOffset>
          </wp:positionH>
          <wp:positionV relativeFrom="paragraph">
            <wp:posOffset>-199390</wp:posOffset>
          </wp:positionV>
          <wp:extent cx="698979" cy="69461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979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C7" w:rsidRDefault="00362DC7" w:rsidP="00A75ACD">
      <w:pPr>
        <w:spacing w:after="0" w:line="240" w:lineRule="auto"/>
      </w:pPr>
      <w:r>
        <w:separator/>
      </w:r>
    </w:p>
  </w:footnote>
  <w:footnote w:type="continuationSeparator" w:id="0">
    <w:p w:rsidR="00362DC7" w:rsidRDefault="00362DC7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5SzgK8DNoD8bwltpAfoGqxMoYII=" w:salt="fs41UgIpSFHaD2lAsZpi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33BD5"/>
    <w:rsid w:val="00182486"/>
    <w:rsid w:val="0018565D"/>
    <w:rsid w:val="00243848"/>
    <w:rsid w:val="002A6E9A"/>
    <w:rsid w:val="00321CAC"/>
    <w:rsid w:val="00336603"/>
    <w:rsid w:val="003607A1"/>
    <w:rsid w:val="00362DC7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7E3E14"/>
    <w:rsid w:val="008151EF"/>
    <w:rsid w:val="008E42BB"/>
    <w:rsid w:val="009139F7"/>
    <w:rsid w:val="00923777"/>
    <w:rsid w:val="00A369C0"/>
    <w:rsid w:val="00A75ACD"/>
    <w:rsid w:val="00AD621C"/>
    <w:rsid w:val="00C22062"/>
    <w:rsid w:val="00C34B28"/>
    <w:rsid w:val="00CC7DA1"/>
    <w:rsid w:val="00DE1CCE"/>
    <w:rsid w:val="00E63B67"/>
    <w:rsid w:val="00E8662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F25-191D-4B92-AEDB-905CFE4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4</cp:revision>
  <dcterms:created xsi:type="dcterms:W3CDTF">2016-12-22T10:41:00Z</dcterms:created>
  <dcterms:modified xsi:type="dcterms:W3CDTF">2017-01-12T09:45:00Z</dcterms:modified>
</cp:coreProperties>
</file>